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4B" w:rsidRDefault="0047674B" w:rsidP="0047674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D1D4D" w:rsidRPr="00F41978" w:rsidRDefault="00F41978" w:rsidP="00F41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978">
        <w:rPr>
          <w:rFonts w:ascii="Times New Roman" w:hAnsi="Times New Roman" w:cs="Times New Roman"/>
          <w:b/>
          <w:sz w:val="28"/>
          <w:szCs w:val="28"/>
        </w:rPr>
        <w:t>Итоги ЗУН уч-ся МКОУ «</w:t>
      </w:r>
      <w:proofErr w:type="spellStart"/>
      <w:r w:rsidRPr="00F41978">
        <w:rPr>
          <w:rFonts w:ascii="Times New Roman" w:hAnsi="Times New Roman" w:cs="Times New Roman"/>
          <w:b/>
          <w:sz w:val="28"/>
          <w:szCs w:val="28"/>
        </w:rPr>
        <w:t>Кафыркумухская</w:t>
      </w:r>
      <w:proofErr w:type="spellEnd"/>
      <w:r w:rsidRPr="00F41978">
        <w:rPr>
          <w:rFonts w:ascii="Times New Roman" w:hAnsi="Times New Roman" w:cs="Times New Roman"/>
          <w:b/>
          <w:sz w:val="28"/>
          <w:szCs w:val="28"/>
        </w:rPr>
        <w:t xml:space="preserve"> СОШ имени М.А. </w:t>
      </w:r>
      <w:proofErr w:type="spellStart"/>
      <w:r w:rsidRPr="00F41978">
        <w:rPr>
          <w:rFonts w:ascii="Times New Roman" w:hAnsi="Times New Roman" w:cs="Times New Roman"/>
          <w:b/>
          <w:sz w:val="28"/>
          <w:szCs w:val="28"/>
        </w:rPr>
        <w:t>Алхлаева</w:t>
      </w:r>
      <w:proofErr w:type="spellEnd"/>
      <w:r w:rsidRPr="00F41978">
        <w:rPr>
          <w:rFonts w:ascii="Times New Roman" w:hAnsi="Times New Roman" w:cs="Times New Roman"/>
          <w:b/>
          <w:sz w:val="28"/>
          <w:szCs w:val="28"/>
        </w:rPr>
        <w:t>» за 2017-2018 учебный год.</w:t>
      </w:r>
    </w:p>
    <w:tbl>
      <w:tblPr>
        <w:tblpPr w:leftFromText="180" w:rightFromText="180" w:bottomFromText="200" w:vertAnchor="text" w:horzAnchor="margin" w:tblpXSpec="center" w:tblpY="457"/>
        <w:tblW w:w="15571" w:type="dxa"/>
        <w:tblLayout w:type="fixed"/>
        <w:tblLook w:val="04A0" w:firstRow="1" w:lastRow="0" w:firstColumn="1" w:lastColumn="0" w:noHBand="0" w:noVBand="1"/>
      </w:tblPr>
      <w:tblGrid>
        <w:gridCol w:w="4124"/>
        <w:gridCol w:w="1700"/>
        <w:gridCol w:w="1189"/>
        <w:gridCol w:w="1189"/>
        <w:gridCol w:w="1134"/>
        <w:gridCol w:w="1134"/>
        <w:gridCol w:w="1134"/>
        <w:gridCol w:w="1417"/>
        <w:gridCol w:w="1369"/>
        <w:gridCol w:w="1181"/>
      </w:tblGrid>
      <w:tr w:rsidR="00707637" w:rsidRPr="00F536F5" w:rsidTr="00707637">
        <w:trPr>
          <w:trHeight w:val="722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37" w:rsidRPr="00F536F5" w:rsidRDefault="00707637" w:rsidP="0090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37" w:rsidRPr="00F536F5" w:rsidRDefault="00707637" w:rsidP="0090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-ся по журнал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37" w:rsidRPr="00F536F5" w:rsidRDefault="00707637" w:rsidP="0090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37" w:rsidRPr="00F536F5" w:rsidRDefault="00707637" w:rsidP="0090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37" w:rsidRPr="00F536F5" w:rsidRDefault="00707637" w:rsidP="0090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37" w:rsidRPr="00F536F5" w:rsidRDefault="00707637" w:rsidP="0090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  <w:p w:rsidR="00707637" w:rsidRPr="00F536F5" w:rsidRDefault="00707637" w:rsidP="0090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 знани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37" w:rsidRPr="00F536F5" w:rsidRDefault="00707637" w:rsidP="0090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7637" w:rsidRPr="00F536F5" w:rsidRDefault="00707637" w:rsidP="0090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707637" w:rsidRPr="00F536F5" w:rsidTr="00707637">
        <w:trPr>
          <w:trHeight w:val="203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37" w:rsidRPr="00F536F5" w:rsidRDefault="00707637" w:rsidP="0090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37" w:rsidRPr="00F536F5" w:rsidRDefault="00707637" w:rsidP="0090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637" w:rsidRPr="00F536F5" w:rsidRDefault="00707637" w:rsidP="0090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37" w:rsidRPr="00F536F5" w:rsidRDefault="00707637" w:rsidP="0090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637" w:rsidRPr="00F536F5" w:rsidRDefault="00707637" w:rsidP="0090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637" w:rsidRPr="00F536F5" w:rsidRDefault="00707637" w:rsidP="0090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637" w:rsidRPr="00F536F5" w:rsidRDefault="00707637" w:rsidP="0090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37" w:rsidRPr="00F536F5" w:rsidRDefault="00707637" w:rsidP="0090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37" w:rsidRPr="00F536F5" w:rsidRDefault="00707637" w:rsidP="0090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37" w:rsidRPr="00F536F5" w:rsidRDefault="00707637" w:rsidP="0090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637" w:rsidRPr="00F536F5" w:rsidTr="00707637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637" w:rsidRPr="00F536F5" w:rsidRDefault="00707637" w:rsidP="0090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по школе: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37" w:rsidRPr="00F536F5" w:rsidRDefault="00A57AFA" w:rsidP="00901E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637" w:rsidRPr="00F536F5" w:rsidRDefault="00EC5D66" w:rsidP="00901E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A57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37" w:rsidRPr="00F536F5" w:rsidRDefault="00A57AFA" w:rsidP="00901E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637" w:rsidRPr="00F536F5" w:rsidRDefault="00EC5D66" w:rsidP="00901E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637" w:rsidRPr="00F536F5" w:rsidRDefault="00EC5D66" w:rsidP="00901E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637" w:rsidRPr="00F536F5" w:rsidRDefault="00A57AFA" w:rsidP="00901E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637" w:rsidRPr="00F536F5" w:rsidRDefault="00A57AFA" w:rsidP="00901E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637" w:rsidRPr="00F536F5" w:rsidRDefault="00EC5D66" w:rsidP="00901E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637" w:rsidRPr="00F536F5" w:rsidRDefault="00EC5D66" w:rsidP="00901E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329E6" w:rsidRPr="00F536F5" w:rsidTr="00707637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9E6" w:rsidRPr="00F536F5" w:rsidRDefault="000329E6" w:rsidP="000329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9E6" w:rsidRPr="000329E6" w:rsidRDefault="000329E6" w:rsidP="000329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b/>
                <w:sz w:val="24"/>
                <w:szCs w:val="24"/>
              </w:rPr>
              <w:t>177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9E6" w:rsidRPr="000329E6" w:rsidRDefault="00EC5D66" w:rsidP="00F24E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6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9E6" w:rsidRPr="000329E6" w:rsidRDefault="000329E6" w:rsidP="000329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9E6" w:rsidRPr="000329E6" w:rsidRDefault="00A57AFA" w:rsidP="000329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9E6" w:rsidRPr="000329E6" w:rsidRDefault="00EC5D66" w:rsidP="000329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9E6" w:rsidRPr="000329E6" w:rsidRDefault="000329E6" w:rsidP="000329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9E6" w:rsidRPr="000329E6" w:rsidRDefault="000329E6" w:rsidP="000329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9E6" w:rsidRPr="000329E6" w:rsidRDefault="00EC5D66" w:rsidP="000329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329E6" w:rsidRPr="000329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9E6" w:rsidRPr="000329E6" w:rsidRDefault="000329E6" w:rsidP="000329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0329E6" w:rsidRPr="00F536F5" w:rsidTr="00707637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9E6" w:rsidRPr="00F536F5" w:rsidRDefault="000329E6" w:rsidP="0003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(2-4кл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E6" w:rsidRPr="00F536F5" w:rsidRDefault="000329E6" w:rsidP="0003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9E6" w:rsidRPr="00F536F5" w:rsidRDefault="000329E6" w:rsidP="0003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E6" w:rsidRPr="00F536F5" w:rsidRDefault="000329E6" w:rsidP="0003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9E6" w:rsidRPr="00F536F5" w:rsidRDefault="000329E6" w:rsidP="0003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9E6" w:rsidRPr="00F536F5" w:rsidRDefault="000329E6" w:rsidP="0003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9E6" w:rsidRPr="00F536F5" w:rsidRDefault="000329E6" w:rsidP="0003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9E6" w:rsidRPr="00F536F5" w:rsidRDefault="000329E6" w:rsidP="0003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9E6" w:rsidRPr="00F536F5" w:rsidRDefault="000329E6" w:rsidP="0003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9E6" w:rsidRPr="00F536F5" w:rsidRDefault="000329E6" w:rsidP="0003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57AFA" w:rsidRPr="00F536F5" w:rsidTr="00707637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(2-4кл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57AFA" w:rsidRPr="00F536F5" w:rsidTr="00707637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(2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57AFA" w:rsidRPr="00F536F5" w:rsidTr="00707637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7AFA" w:rsidRPr="00F536F5" w:rsidTr="00707637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(2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195B87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EC5D66" w:rsidRPr="00F536F5" w:rsidTr="00707637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D66" w:rsidRPr="00F536F5" w:rsidRDefault="00EC5D66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66" w:rsidRDefault="00EC5D6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66" w:rsidRDefault="00EC5D6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66" w:rsidRPr="00F536F5" w:rsidRDefault="00EC5D6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66" w:rsidRPr="00F536F5" w:rsidRDefault="00EC5D6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66" w:rsidRPr="00F536F5" w:rsidRDefault="00EC5D6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66" w:rsidRPr="00F536F5" w:rsidRDefault="00EC5D6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66" w:rsidRPr="00F536F5" w:rsidRDefault="00EC5D6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66" w:rsidRPr="00F536F5" w:rsidRDefault="00EC5D6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D66" w:rsidRPr="00F536F5" w:rsidRDefault="00EC5D6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57AFA" w:rsidRPr="00F536F5" w:rsidTr="00707637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чтени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57AFA" w:rsidRPr="00F536F5" w:rsidTr="00707637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Н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57AFA" w:rsidRPr="00F536F5" w:rsidTr="00707637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57AFA" w:rsidRPr="00F536F5" w:rsidTr="00707637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57AFA" w:rsidRPr="00F536F5" w:rsidTr="00707637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FA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57AFA" w:rsidRPr="00F536F5" w:rsidTr="00707637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FA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5A76B3" w:rsidRPr="00F536F5" w:rsidTr="00707637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6B3" w:rsidRPr="00A57AFA" w:rsidRDefault="005A76B3" w:rsidP="005A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ршие клас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B3" w:rsidRPr="00A57AFA" w:rsidRDefault="005A76B3" w:rsidP="005A76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FA">
              <w:rPr>
                <w:rFonts w:ascii="Times New Roman" w:hAnsi="Times New Roman" w:cs="Times New Roman"/>
                <w:b/>
                <w:sz w:val="24"/>
                <w:szCs w:val="24"/>
              </w:rPr>
              <w:t>29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B3" w:rsidRPr="00A57AFA" w:rsidRDefault="005A76B3" w:rsidP="005A76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FA">
              <w:rPr>
                <w:rFonts w:ascii="Times New Roman" w:hAnsi="Times New Roman" w:cs="Times New Roman"/>
                <w:b/>
                <w:sz w:val="24"/>
                <w:szCs w:val="24"/>
              </w:rPr>
              <w:t>2986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3" w:rsidRPr="00A57AFA" w:rsidRDefault="005A76B3" w:rsidP="005A76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FA">
              <w:rPr>
                <w:rFonts w:ascii="Times New Roman" w:hAnsi="Times New Roman" w:cs="Times New Roman"/>
                <w:b/>
                <w:sz w:val="24"/>
                <w:szCs w:val="24"/>
              </w:rPr>
              <w:t>1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B3" w:rsidRPr="00A57AFA" w:rsidRDefault="005A76B3" w:rsidP="005A76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FA"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B3" w:rsidRPr="00A57AFA" w:rsidRDefault="005A76B3" w:rsidP="005A76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FA">
              <w:rPr>
                <w:rFonts w:ascii="Times New Roman" w:hAnsi="Times New Roman" w:cs="Times New Roman"/>
                <w:b/>
                <w:sz w:val="24"/>
                <w:szCs w:val="24"/>
              </w:rPr>
              <w:t>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B3" w:rsidRPr="00A57AFA" w:rsidRDefault="005A76B3" w:rsidP="005A76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B3" w:rsidRPr="00A57AFA" w:rsidRDefault="005A76B3" w:rsidP="005A76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F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B3" w:rsidRPr="00A57AFA" w:rsidRDefault="005A76B3" w:rsidP="005A76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F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B3" w:rsidRPr="00A57AFA" w:rsidRDefault="005A76B3" w:rsidP="005A76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FA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A57AFA" w:rsidRPr="00F536F5" w:rsidTr="00707637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A57AFA" w:rsidRPr="00F536F5" w:rsidTr="00707637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57AFA" w:rsidRPr="00F536F5" w:rsidTr="00707637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                 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57AFA" w:rsidRPr="00F536F5" w:rsidTr="00707637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57AFA" w:rsidRPr="00F536F5" w:rsidTr="00707637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AFA" w:rsidRPr="00F536F5" w:rsidTr="00707637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A57AFA" w:rsidRPr="00F536F5" w:rsidTr="00707637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    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57AFA" w:rsidRPr="00F536F5" w:rsidTr="00707637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Д                  (10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57AFA" w:rsidRPr="00F536F5" w:rsidTr="00707637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57AFA" w:rsidRPr="00F536F5" w:rsidTr="00707637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ведение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-10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57AFA" w:rsidRPr="00F536F5" w:rsidTr="00707637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AFA" w:rsidRPr="00F536F5" w:rsidTr="00707637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ест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9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57AFA" w:rsidRPr="00F536F5" w:rsidTr="00707637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                          (7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57AFA" w:rsidRPr="00F536F5" w:rsidTr="00707637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                            (8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57AFA" w:rsidRPr="00F536F5" w:rsidTr="00707637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57AFA" w:rsidRPr="00F536F5" w:rsidTr="00707637">
        <w:trPr>
          <w:trHeight w:val="58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                (8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57AFA" w:rsidRPr="00F536F5" w:rsidTr="00707637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7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57AFA" w:rsidRPr="00F536F5" w:rsidTr="00707637">
        <w:trPr>
          <w:trHeight w:val="28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Ж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(8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57AFA" w:rsidRPr="00F536F5" w:rsidTr="00707637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а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6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57AFA" w:rsidRPr="00F536F5" w:rsidTr="00707637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AFA" w:rsidRPr="00F536F5" w:rsidRDefault="00A57AFA" w:rsidP="00A5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  <w:p w:rsidR="00A57AFA" w:rsidRPr="00F536F5" w:rsidRDefault="00A57AFA" w:rsidP="00A57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(5-7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AFA" w:rsidRPr="00F536F5" w:rsidRDefault="00A57AFA" w:rsidP="00A5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9D1D4D" w:rsidRPr="00F536F5" w:rsidRDefault="009D1D4D" w:rsidP="0047674B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5"/>
        <w:gridCol w:w="1274"/>
        <w:gridCol w:w="1422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5"/>
      </w:tblGrid>
      <w:tr w:rsidR="00707637" w:rsidRPr="00F536F5" w:rsidTr="00707637">
        <w:trPr>
          <w:trHeight w:val="778"/>
        </w:trPr>
        <w:tc>
          <w:tcPr>
            <w:tcW w:w="2125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22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5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5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4821" w:type="dxa"/>
            <w:gridSpan w:val="3"/>
          </w:tcPr>
          <w:p w:rsidR="00707637" w:rsidRPr="00F536F5" w:rsidRDefault="00707637" w:rsidP="0070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9" w:type="dxa"/>
            <w:gridSpan w:val="8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амматика)</w:t>
            </w:r>
          </w:p>
        </w:tc>
      </w:tr>
      <w:tr w:rsidR="000329E6" w:rsidRPr="00F536F5" w:rsidTr="00707637">
        <w:trPr>
          <w:trHeight w:val="399"/>
        </w:trPr>
        <w:tc>
          <w:tcPr>
            <w:tcW w:w="2125" w:type="dxa"/>
            <w:vMerge w:val="restart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а» </w:t>
            </w:r>
          </w:p>
        </w:tc>
        <w:tc>
          <w:tcPr>
            <w:tcW w:w="1422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975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.Н</w:t>
            </w:r>
          </w:p>
        </w:tc>
      </w:tr>
      <w:tr w:rsidR="000329E6" w:rsidRPr="00F536F5" w:rsidTr="00707637">
        <w:trPr>
          <w:trHeight w:val="399"/>
        </w:trPr>
        <w:tc>
          <w:tcPr>
            <w:tcW w:w="2125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» </w:t>
            </w:r>
          </w:p>
        </w:tc>
        <w:tc>
          <w:tcPr>
            <w:tcW w:w="1422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5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Я</w:t>
            </w:r>
          </w:p>
        </w:tc>
      </w:tr>
      <w:tr w:rsidR="000329E6" w:rsidRPr="00F536F5" w:rsidTr="00707637">
        <w:tc>
          <w:tcPr>
            <w:tcW w:w="2125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а» </w:t>
            </w:r>
          </w:p>
        </w:tc>
        <w:tc>
          <w:tcPr>
            <w:tcW w:w="1422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5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0329E6" w:rsidRPr="00F536F5" w:rsidTr="00707637">
        <w:tc>
          <w:tcPr>
            <w:tcW w:w="2125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а» </w:t>
            </w:r>
          </w:p>
        </w:tc>
        <w:tc>
          <w:tcPr>
            <w:tcW w:w="1422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5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А</w:t>
            </w:r>
          </w:p>
        </w:tc>
      </w:tr>
      <w:tr w:rsidR="000329E6" w:rsidRPr="00F536F5" w:rsidTr="00707637">
        <w:tc>
          <w:tcPr>
            <w:tcW w:w="2125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б» </w:t>
            </w:r>
          </w:p>
        </w:tc>
        <w:tc>
          <w:tcPr>
            <w:tcW w:w="1422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975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</w:tr>
      <w:tr w:rsidR="000329E6" w:rsidRPr="00F536F5" w:rsidTr="00707637">
        <w:tc>
          <w:tcPr>
            <w:tcW w:w="2125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в» </w:t>
            </w:r>
          </w:p>
        </w:tc>
        <w:tc>
          <w:tcPr>
            <w:tcW w:w="1422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975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0329E6" w:rsidRPr="00F536F5" w:rsidTr="00707637">
        <w:tc>
          <w:tcPr>
            <w:tcW w:w="2125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а» </w:t>
            </w:r>
          </w:p>
        </w:tc>
        <w:tc>
          <w:tcPr>
            <w:tcW w:w="1422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75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</w:tr>
      <w:tr w:rsidR="000329E6" w:rsidRPr="00F536F5" w:rsidTr="00707637">
        <w:tc>
          <w:tcPr>
            <w:tcW w:w="2125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б» </w:t>
            </w:r>
          </w:p>
        </w:tc>
        <w:tc>
          <w:tcPr>
            <w:tcW w:w="1422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5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329E6" w:rsidRPr="00F536F5" w:rsidTr="00707637">
        <w:tc>
          <w:tcPr>
            <w:tcW w:w="2125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а» </w:t>
            </w:r>
          </w:p>
        </w:tc>
        <w:tc>
          <w:tcPr>
            <w:tcW w:w="1422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975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329E6" w:rsidRPr="00F536F5" w:rsidTr="00707637">
        <w:tc>
          <w:tcPr>
            <w:tcW w:w="2125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5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778"/>
        </w:trPr>
        <w:tc>
          <w:tcPr>
            <w:tcW w:w="2127" w:type="dxa"/>
            <w:vMerge w:val="restart"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7" w:type="dxa"/>
            <w:vMerge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2268" w:type="dxa"/>
            <w:gridSpan w:val="2"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)</w:t>
            </w:r>
          </w:p>
        </w:tc>
      </w:tr>
      <w:tr w:rsidR="000329E6" w:rsidRPr="00F536F5" w:rsidTr="00707637">
        <w:trPr>
          <w:trHeight w:val="399"/>
        </w:trPr>
        <w:tc>
          <w:tcPr>
            <w:tcW w:w="2127" w:type="dxa"/>
            <w:vMerge w:val="restart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«а» </w:t>
            </w:r>
          </w:p>
        </w:tc>
        <w:tc>
          <w:tcPr>
            <w:tcW w:w="1418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.Н</w:t>
            </w:r>
          </w:p>
        </w:tc>
      </w:tr>
      <w:tr w:rsidR="000329E6" w:rsidRPr="00F536F5" w:rsidTr="00707637">
        <w:trPr>
          <w:trHeight w:val="399"/>
        </w:trPr>
        <w:tc>
          <w:tcPr>
            <w:tcW w:w="2127" w:type="dxa"/>
            <w:vMerge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» </w:t>
            </w:r>
          </w:p>
        </w:tc>
        <w:tc>
          <w:tcPr>
            <w:tcW w:w="1418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Я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а» </w:t>
            </w:r>
          </w:p>
        </w:tc>
        <w:tc>
          <w:tcPr>
            <w:tcW w:w="1418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а» </w:t>
            </w:r>
          </w:p>
        </w:tc>
        <w:tc>
          <w:tcPr>
            <w:tcW w:w="1418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А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б» </w:t>
            </w:r>
          </w:p>
        </w:tc>
        <w:tc>
          <w:tcPr>
            <w:tcW w:w="1418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в» </w:t>
            </w:r>
          </w:p>
        </w:tc>
        <w:tc>
          <w:tcPr>
            <w:tcW w:w="1418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а» </w:t>
            </w:r>
          </w:p>
        </w:tc>
        <w:tc>
          <w:tcPr>
            <w:tcW w:w="1418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б» </w:t>
            </w:r>
          </w:p>
        </w:tc>
        <w:tc>
          <w:tcPr>
            <w:tcW w:w="1418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а» </w:t>
            </w:r>
          </w:p>
        </w:tc>
        <w:tc>
          <w:tcPr>
            <w:tcW w:w="1418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29E6" w:rsidRPr="00F536F5" w:rsidRDefault="000329E6" w:rsidP="00B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609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rPr>
          <w:trHeight w:val="70"/>
        </w:trPr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rPr>
          <w:trHeight w:val="70"/>
        </w:trPr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Математика</w:t>
            </w:r>
          </w:p>
        </w:tc>
      </w:tr>
      <w:tr w:rsidR="000329E6" w:rsidRPr="00F536F5" w:rsidTr="00707637">
        <w:tc>
          <w:tcPr>
            <w:tcW w:w="2127" w:type="dxa"/>
            <w:vMerge w:val="restart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.Н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Я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А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1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751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rPr>
          <w:trHeight w:val="152"/>
        </w:trPr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rPr>
          <w:trHeight w:val="152"/>
        </w:trPr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зобразительное искусство</w:t>
            </w:r>
          </w:p>
        </w:tc>
      </w:tr>
      <w:tr w:rsidR="000329E6" w:rsidRPr="00F536F5" w:rsidTr="00707637">
        <w:trPr>
          <w:trHeight w:val="284"/>
        </w:trPr>
        <w:tc>
          <w:tcPr>
            <w:tcW w:w="2127" w:type="dxa"/>
            <w:vMerge w:val="restart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</w:tr>
      <w:tr w:rsidR="000329E6" w:rsidRPr="00F536F5" w:rsidTr="00707637">
        <w:trPr>
          <w:trHeight w:val="284"/>
        </w:trPr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329E6" w:rsidRPr="00F536F5" w:rsidTr="00707637">
        <w:trPr>
          <w:trHeight w:val="284"/>
        </w:trPr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329E6" w:rsidRPr="00F536F5" w:rsidTr="00707637">
        <w:trPr>
          <w:trHeight w:val="284"/>
        </w:trPr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E6" w:rsidRPr="00F536F5" w:rsidTr="00707637">
        <w:trPr>
          <w:trHeight w:val="284"/>
        </w:trPr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775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узыка</w:t>
            </w:r>
          </w:p>
        </w:tc>
      </w:tr>
      <w:tr w:rsidR="000329E6" w:rsidRPr="00F536F5" w:rsidTr="00707637">
        <w:tc>
          <w:tcPr>
            <w:tcW w:w="2127" w:type="dxa"/>
            <w:vMerge w:val="restart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9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0329E6" w:rsidRPr="00F536F5" w:rsidTr="00707637">
        <w:trPr>
          <w:trHeight w:val="115"/>
        </w:trPr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 общ</w:t>
            </w: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29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775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амматика)</w:t>
            </w:r>
          </w:p>
        </w:tc>
      </w:tr>
      <w:tr w:rsidR="000329E6" w:rsidRPr="00F536F5" w:rsidTr="00707637">
        <w:tc>
          <w:tcPr>
            <w:tcW w:w="2127" w:type="dxa"/>
            <w:vMerge w:val="restart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76" w:type="dxa"/>
          </w:tcPr>
          <w:p w:rsidR="000329E6" w:rsidRPr="00F536F5" w:rsidRDefault="000329E6" w:rsidP="00CB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П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6" w:type="dxa"/>
          </w:tcPr>
          <w:p w:rsidR="000329E6" w:rsidRPr="00F536F5" w:rsidRDefault="000329E6" w:rsidP="00CB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Я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6" w:type="dxa"/>
          </w:tcPr>
          <w:p w:rsidR="000329E6" w:rsidRPr="00F536F5" w:rsidRDefault="000329E6" w:rsidP="00CB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976" w:type="dxa"/>
          </w:tcPr>
          <w:p w:rsidR="000329E6" w:rsidRPr="00F536F5" w:rsidRDefault="000329E6" w:rsidP="00CB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А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6" w:type="dxa"/>
          </w:tcPr>
          <w:p w:rsidR="000329E6" w:rsidRPr="00F536F5" w:rsidRDefault="000329E6" w:rsidP="00CB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29E6" w:rsidRPr="00F536F5" w:rsidRDefault="00195B8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29E6" w:rsidRPr="00F536F5" w:rsidRDefault="00195B8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976" w:type="dxa"/>
          </w:tcPr>
          <w:p w:rsidR="000329E6" w:rsidRPr="00F536F5" w:rsidRDefault="000329E6" w:rsidP="00CB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976" w:type="dxa"/>
          </w:tcPr>
          <w:p w:rsidR="000329E6" w:rsidRPr="00F536F5" w:rsidRDefault="000329E6" w:rsidP="00CB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0329E6" w:rsidRPr="00F536F5" w:rsidRDefault="000329E6" w:rsidP="00CB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976" w:type="dxa"/>
          </w:tcPr>
          <w:p w:rsidR="000329E6" w:rsidRPr="00F536F5" w:rsidRDefault="000329E6" w:rsidP="00CB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329E6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68" w:type="dxa"/>
          </w:tcPr>
          <w:p w:rsidR="000329E6" w:rsidRDefault="00195B87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0329E6" w:rsidRPr="00F536F5" w:rsidRDefault="00195B8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B07" w:rsidRDefault="00711B07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775"/>
        </w:trPr>
        <w:tc>
          <w:tcPr>
            <w:tcW w:w="2127" w:type="dxa"/>
            <w:vMerge w:val="restart"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7" w:type="dxa"/>
            <w:vMerge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2268" w:type="dxa"/>
            <w:gridSpan w:val="2"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)</w:t>
            </w:r>
          </w:p>
        </w:tc>
      </w:tr>
      <w:tr w:rsidR="000329E6" w:rsidRPr="00F536F5" w:rsidTr="00707637">
        <w:tc>
          <w:tcPr>
            <w:tcW w:w="2127" w:type="dxa"/>
            <w:vMerge w:val="restart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П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Я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А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329E6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68" w:type="dxa"/>
          </w:tcPr>
          <w:p w:rsidR="000329E6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Pr="00F536F5" w:rsidRDefault="0047674B" w:rsidP="0047674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581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rPr>
          <w:trHeight w:val="240"/>
        </w:trPr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rPr>
          <w:trHeight w:val="240"/>
        </w:trPr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КТНД</w:t>
            </w:r>
          </w:p>
        </w:tc>
      </w:tr>
      <w:tr w:rsidR="000329E6" w:rsidRPr="00F536F5" w:rsidTr="00707637">
        <w:tc>
          <w:tcPr>
            <w:tcW w:w="2127" w:type="dxa"/>
            <w:vMerge w:val="restart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581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уч-ся по 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урналу</w:t>
            </w: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rPr>
          <w:trHeight w:val="240"/>
        </w:trPr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rPr>
          <w:trHeight w:val="240"/>
        </w:trPr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</w:tr>
      <w:tr w:rsidR="000329E6" w:rsidRPr="00F536F5" w:rsidTr="00707637">
        <w:tc>
          <w:tcPr>
            <w:tcW w:w="2127" w:type="dxa"/>
            <w:vMerge w:val="restart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976" w:type="dxa"/>
          </w:tcPr>
          <w:p w:rsidR="000329E6" w:rsidRPr="00F536F5" w:rsidRDefault="000329E6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9E6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29E6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9E6" w:rsidRPr="00F536F5" w:rsidRDefault="000329E6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E6" w:rsidRPr="00F536F5" w:rsidTr="00707637">
        <w:tc>
          <w:tcPr>
            <w:tcW w:w="2127" w:type="dxa"/>
            <w:vMerge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68" w:type="dxa"/>
          </w:tcPr>
          <w:p w:rsidR="000329E6" w:rsidRPr="00F536F5" w:rsidRDefault="000329E6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6" w:type="dxa"/>
          </w:tcPr>
          <w:p w:rsidR="000329E6" w:rsidRPr="00F536F5" w:rsidRDefault="000329E6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978" w:rsidRDefault="00F41978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609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rPr>
          <w:trHeight w:val="70"/>
        </w:trPr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rPr>
          <w:trHeight w:val="70"/>
        </w:trPr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18" w:type="dxa"/>
          </w:tcPr>
          <w:p w:rsidR="008832EE" w:rsidRPr="00F536F5" w:rsidRDefault="008832EE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.Н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8" w:type="dxa"/>
          </w:tcPr>
          <w:p w:rsidR="008832EE" w:rsidRPr="00F536F5" w:rsidRDefault="008832EE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Я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8" w:type="dxa"/>
          </w:tcPr>
          <w:p w:rsidR="008832EE" w:rsidRPr="00F536F5" w:rsidRDefault="008832EE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Ш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8" w:type="dxa"/>
          </w:tcPr>
          <w:p w:rsidR="008832EE" w:rsidRPr="00F536F5" w:rsidRDefault="008832EE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18" w:type="dxa"/>
          </w:tcPr>
          <w:p w:rsidR="008832EE" w:rsidRPr="00F536F5" w:rsidRDefault="008832EE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Г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18" w:type="dxa"/>
          </w:tcPr>
          <w:p w:rsidR="008832EE" w:rsidRPr="00F536F5" w:rsidRDefault="008832EE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8832EE" w:rsidRPr="00F536F5" w:rsidRDefault="008832EE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8832EE" w:rsidRPr="00F536F5" w:rsidRDefault="008832EE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8832EE" w:rsidRPr="00F536F5" w:rsidRDefault="008832EE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Default="008832EE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C7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609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rPr>
          <w:trHeight w:val="70"/>
        </w:trPr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rPr>
          <w:trHeight w:val="70"/>
        </w:trPr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СОШ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</w:tbl>
    <w:p w:rsidR="0047674B" w:rsidRDefault="0047674B" w:rsidP="0047674B"/>
    <w:tbl>
      <w:tblPr>
        <w:tblStyle w:val="1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5"/>
        <w:gridCol w:w="2977"/>
      </w:tblGrid>
      <w:tr w:rsidR="00707637" w:rsidRPr="00F536F5" w:rsidTr="00707637">
        <w:trPr>
          <w:trHeight w:val="751"/>
        </w:trPr>
        <w:tc>
          <w:tcPr>
            <w:tcW w:w="2127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rPr>
          <w:trHeight w:val="152"/>
        </w:trPr>
        <w:tc>
          <w:tcPr>
            <w:tcW w:w="2127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rPr>
          <w:trHeight w:val="152"/>
        </w:trPr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2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</w:tr>
      <w:tr w:rsidR="008832EE" w:rsidRPr="00F536F5" w:rsidTr="00707637">
        <w:trPr>
          <w:trHeight w:val="284"/>
        </w:trPr>
        <w:tc>
          <w:tcPr>
            <w:tcW w:w="2127" w:type="dxa"/>
            <w:gridSpan w:val="2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97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8832EE" w:rsidRPr="00F536F5" w:rsidTr="00707637">
        <w:trPr>
          <w:trHeight w:val="284"/>
        </w:trPr>
        <w:tc>
          <w:tcPr>
            <w:tcW w:w="2127" w:type="dxa"/>
            <w:gridSpan w:val="2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97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8832EE" w:rsidRPr="00F536F5" w:rsidTr="00707637">
        <w:trPr>
          <w:trHeight w:val="284"/>
        </w:trPr>
        <w:tc>
          <w:tcPr>
            <w:tcW w:w="2127" w:type="dxa"/>
            <w:gridSpan w:val="2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5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7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8832EE" w:rsidRPr="00F536F5" w:rsidTr="00707637">
        <w:trPr>
          <w:trHeight w:val="284"/>
        </w:trPr>
        <w:tc>
          <w:tcPr>
            <w:tcW w:w="2127" w:type="dxa"/>
            <w:gridSpan w:val="2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rPr>
          <w:trHeight w:val="284"/>
        </w:trPr>
        <w:tc>
          <w:tcPr>
            <w:tcW w:w="2127" w:type="dxa"/>
            <w:gridSpan w:val="2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7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E32" w:rsidRDefault="00901E32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800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rPr>
          <w:trHeight w:val="267"/>
        </w:trPr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rPr>
          <w:trHeight w:val="267"/>
        </w:trPr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усский язык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Default="0088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Д/Акаева С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976" w:type="dxa"/>
          </w:tcPr>
          <w:p w:rsidR="008832EE" w:rsidRDefault="0088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Д. Арсланова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Default="0088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И.Г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976" w:type="dxa"/>
          </w:tcPr>
          <w:p w:rsidR="008832EE" w:rsidRDefault="0088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.М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6" w:type="dxa"/>
          </w:tcPr>
          <w:p w:rsidR="008832EE" w:rsidRDefault="0088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.Н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76" w:type="dxa"/>
          </w:tcPr>
          <w:p w:rsidR="008832EE" w:rsidRDefault="0088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И.Г./ Бектемирова А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76" w:type="dxa"/>
          </w:tcPr>
          <w:p w:rsidR="008832EE" w:rsidRDefault="0088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рсланова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76" w:type="dxa"/>
          </w:tcPr>
          <w:p w:rsidR="008832EE" w:rsidRDefault="0088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И.Г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Default="0088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976" w:type="dxa"/>
          </w:tcPr>
          <w:p w:rsidR="008832EE" w:rsidRDefault="0088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.Н,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6" w:type="dxa"/>
          </w:tcPr>
          <w:p w:rsidR="008832EE" w:rsidRDefault="0088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,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976" w:type="dxa"/>
          </w:tcPr>
          <w:p w:rsidR="008832EE" w:rsidRDefault="0088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,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843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Литература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.Н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И.Г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 Ш.Д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 Ш.Д,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И.Г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 Ш.Д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 Ш.Д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 Ш.Д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Кумыкская группа)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Аварская группа)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8832EE" w:rsidRPr="00F536F5" w:rsidRDefault="008832EE" w:rsidP="005A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8832EE" w:rsidRPr="00F536F5" w:rsidRDefault="008832EE" w:rsidP="005A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8832EE" w:rsidRPr="00F536F5" w:rsidRDefault="008832EE" w:rsidP="005A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p w:rsidR="0047674B" w:rsidRDefault="0047674B" w:rsidP="0047674B"/>
    <w:p w:rsidR="009405CF" w:rsidRDefault="009405CF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ная литература (кумыкская группа)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p w:rsidR="0044097A" w:rsidRDefault="0044097A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44097A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ая литература (Аварская группа)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8832EE" w:rsidRPr="00F536F5" w:rsidRDefault="008832EE" w:rsidP="00FF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FF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FF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8832EE" w:rsidRPr="00F536F5" w:rsidRDefault="008832EE" w:rsidP="00FF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8832EE" w:rsidRPr="00F536F5" w:rsidRDefault="008832EE" w:rsidP="00FF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FF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FF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8832EE" w:rsidRPr="00F536F5" w:rsidRDefault="008832EE" w:rsidP="00FF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8832EE" w:rsidRPr="00F536F5" w:rsidRDefault="008832EE" w:rsidP="00FF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8832EE" w:rsidRPr="00F536F5" w:rsidRDefault="008832EE" w:rsidP="00FF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FF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FF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FF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FF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-ра</w:t>
            </w:r>
            <w:proofErr w:type="spellEnd"/>
          </w:p>
        </w:tc>
        <w:tc>
          <w:tcPr>
            <w:tcW w:w="1418" w:type="dxa"/>
          </w:tcPr>
          <w:p w:rsidR="008832EE" w:rsidRPr="00F536F5" w:rsidRDefault="008832EE" w:rsidP="00FF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44097A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ностранный язык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Алиева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А. Казимова В.Г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 А. Алиева Д.Ю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лиева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В.Г. Алиева У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 Казимова В.Г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имова В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.Казимова В.Г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В. Г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701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44097A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атематика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.Г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609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44097A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стория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672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44097A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rPr>
          <w:trHeight w:val="270"/>
        </w:trPr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rPr>
          <w:trHeight w:val="270"/>
        </w:trPr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стория РД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</w:tbl>
    <w:p w:rsidR="005A1819" w:rsidRDefault="005A1819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44097A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Физическая культура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834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44097A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Обществознание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</w:tbl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823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44097A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2268" w:type="dxa"/>
            <w:gridSpan w:val="2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География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8832EE" w:rsidRPr="00F536F5" w:rsidRDefault="008832EE" w:rsidP="0088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978" w:rsidRDefault="00F41978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701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44097A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rPr>
          <w:trHeight w:val="109"/>
        </w:trPr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rPr>
          <w:trHeight w:val="109"/>
        </w:trPr>
        <w:tc>
          <w:tcPr>
            <w:tcW w:w="2268" w:type="dxa"/>
            <w:gridSpan w:val="2"/>
          </w:tcPr>
          <w:p w:rsidR="00707637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География Дагестана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FFFFFF" w:themeFill="background1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  <w:shd w:val="clear" w:color="auto" w:fill="FFFFFF" w:themeFill="background1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792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44097A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2268" w:type="dxa"/>
            <w:gridSpan w:val="2"/>
          </w:tcPr>
          <w:p w:rsidR="00707637" w:rsidRDefault="00707637" w:rsidP="00F4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F4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Физика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645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44097A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rPr>
          <w:trHeight w:val="70"/>
        </w:trPr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rPr>
          <w:trHeight w:val="70"/>
        </w:trPr>
        <w:tc>
          <w:tcPr>
            <w:tcW w:w="2268" w:type="dxa"/>
            <w:gridSpan w:val="2"/>
          </w:tcPr>
          <w:p w:rsidR="00707637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Химия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76" w:type="dxa"/>
          </w:tcPr>
          <w:p w:rsidR="008832EE" w:rsidRPr="00F536F5" w:rsidRDefault="008832EE" w:rsidP="00F8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</w:tbl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816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44097A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2268" w:type="dxa"/>
            <w:gridSpan w:val="2"/>
          </w:tcPr>
          <w:p w:rsidR="00707637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биология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4E5" w:rsidRDefault="00FE44E5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834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44097A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2268" w:type="dxa"/>
            <w:gridSpan w:val="2"/>
          </w:tcPr>
          <w:p w:rsidR="00707637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нформатика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6" w:type="dxa"/>
          </w:tcPr>
          <w:p w:rsidR="008832EE" w:rsidRPr="00F536F5" w:rsidRDefault="008832EE" w:rsidP="00DD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Тагиров Г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Тагиров Г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21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44097A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2268" w:type="dxa"/>
            <w:gridSpan w:val="2"/>
          </w:tcPr>
          <w:p w:rsidR="00707637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технологии (девочки)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21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855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44097A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rPr>
          <w:trHeight w:val="240"/>
        </w:trPr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rPr>
          <w:trHeight w:val="240"/>
        </w:trPr>
        <w:tc>
          <w:tcPr>
            <w:tcW w:w="2268" w:type="dxa"/>
            <w:gridSpan w:val="2"/>
          </w:tcPr>
          <w:p w:rsidR="00707637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технологии (мальчики)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2976" w:type="dxa"/>
          </w:tcPr>
          <w:p w:rsidR="008832EE" w:rsidRPr="00F536F5" w:rsidRDefault="008832EE" w:rsidP="00FE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 общее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559"/>
        <w:gridCol w:w="2693"/>
      </w:tblGrid>
      <w:tr w:rsidR="00707637" w:rsidRPr="00F536F5" w:rsidTr="00707637">
        <w:trPr>
          <w:trHeight w:val="813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44097A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693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c>
          <w:tcPr>
            <w:tcW w:w="2268" w:type="dxa"/>
            <w:gridSpan w:val="2"/>
          </w:tcPr>
          <w:p w:rsidR="00707637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ОБЖ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93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693" w:type="dxa"/>
          </w:tcPr>
          <w:p w:rsidR="008832EE" w:rsidRPr="00F536F5" w:rsidRDefault="008832EE" w:rsidP="009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693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701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уч-ся по 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урналу</w:t>
            </w:r>
          </w:p>
        </w:tc>
        <w:tc>
          <w:tcPr>
            <w:tcW w:w="2268" w:type="dxa"/>
          </w:tcPr>
          <w:p w:rsidR="00707637" w:rsidRPr="00F536F5" w:rsidRDefault="0044097A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rPr>
          <w:trHeight w:val="109"/>
        </w:trPr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rPr>
          <w:trHeight w:val="109"/>
        </w:trPr>
        <w:tc>
          <w:tcPr>
            <w:tcW w:w="2268" w:type="dxa"/>
            <w:gridSpan w:val="2"/>
          </w:tcPr>
          <w:p w:rsidR="00707637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музыка</w:t>
            </w:r>
          </w:p>
        </w:tc>
      </w:tr>
      <w:tr w:rsidR="008832EE" w:rsidRPr="00F536F5" w:rsidTr="00707637">
        <w:tc>
          <w:tcPr>
            <w:tcW w:w="2127" w:type="dxa"/>
            <w:vMerge w:val="restart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FFFFFF" w:themeFill="background1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FFFFFF" w:themeFill="background1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FFFFFF" w:themeFill="background1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8832EE" w:rsidRPr="00F536F5" w:rsidRDefault="008832EE" w:rsidP="0082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Default="0047674B" w:rsidP="0047674B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134"/>
        <w:gridCol w:w="1418"/>
        <w:gridCol w:w="2268"/>
        <w:gridCol w:w="567"/>
        <w:gridCol w:w="567"/>
        <w:gridCol w:w="567"/>
        <w:gridCol w:w="567"/>
        <w:gridCol w:w="1276"/>
        <w:gridCol w:w="1134"/>
        <w:gridCol w:w="1276"/>
        <w:gridCol w:w="2976"/>
      </w:tblGrid>
      <w:tr w:rsidR="00707637" w:rsidRPr="00F536F5" w:rsidTr="00707637">
        <w:trPr>
          <w:trHeight w:val="798"/>
        </w:trPr>
        <w:tc>
          <w:tcPr>
            <w:tcW w:w="2127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7637" w:rsidRPr="00F536F5" w:rsidRDefault="00707637" w:rsidP="009D7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gridSpan w:val="2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2268" w:type="dxa"/>
          </w:tcPr>
          <w:p w:rsidR="00707637" w:rsidRPr="00F536F5" w:rsidRDefault="0044097A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2976" w:type="dxa"/>
            <w:vMerge w:val="restart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07637" w:rsidRPr="00F536F5" w:rsidTr="00707637">
        <w:trPr>
          <w:trHeight w:val="269"/>
        </w:trPr>
        <w:tc>
          <w:tcPr>
            <w:tcW w:w="2127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07637" w:rsidRPr="00F536F5" w:rsidRDefault="00707637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37" w:rsidRPr="00F536F5" w:rsidTr="00707637">
        <w:trPr>
          <w:trHeight w:val="269"/>
        </w:trPr>
        <w:tc>
          <w:tcPr>
            <w:tcW w:w="2268" w:type="dxa"/>
            <w:gridSpan w:val="2"/>
          </w:tcPr>
          <w:p w:rsidR="00707637" w:rsidRDefault="00707637" w:rsidP="007A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07637" w:rsidRPr="00F536F5" w:rsidRDefault="00707637" w:rsidP="007A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8832EE" w:rsidRPr="00F536F5" w:rsidTr="00707637">
        <w:trPr>
          <w:trHeight w:val="247"/>
        </w:trPr>
        <w:tc>
          <w:tcPr>
            <w:tcW w:w="2127" w:type="dxa"/>
            <w:vMerge w:val="restart"/>
          </w:tcPr>
          <w:p w:rsidR="008832EE" w:rsidRPr="00F536F5" w:rsidRDefault="008832EE" w:rsidP="009D74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8832EE" w:rsidRPr="00F536F5" w:rsidTr="00707637">
        <w:trPr>
          <w:trHeight w:val="237"/>
        </w:trPr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8832EE" w:rsidRPr="00F536F5" w:rsidTr="00707637">
        <w:trPr>
          <w:trHeight w:val="241"/>
        </w:trPr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8832EE" w:rsidRPr="00F536F5" w:rsidTr="00707637">
        <w:trPr>
          <w:trHeight w:val="245"/>
        </w:trPr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8832EE" w:rsidRPr="00F536F5" w:rsidTr="00707637">
        <w:trPr>
          <w:trHeight w:val="249"/>
        </w:trPr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8832EE" w:rsidRPr="00F536F5" w:rsidTr="00707637">
        <w:trPr>
          <w:trHeight w:val="253"/>
        </w:trPr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6" w:type="dxa"/>
          </w:tcPr>
          <w:p w:rsidR="008832EE" w:rsidRPr="00F536F5" w:rsidRDefault="008832EE" w:rsidP="009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8832EE" w:rsidRPr="00F536F5" w:rsidTr="00707637">
        <w:trPr>
          <w:trHeight w:val="253"/>
        </w:trPr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EE" w:rsidRPr="00F536F5" w:rsidTr="00707637">
        <w:trPr>
          <w:trHeight w:val="229"/>
        </w:trPr>
        <w:tc>
          <w:tcPr>
            <w:tcW w:w="2127" w:type="dxa"/>
            <w:vMerge/>
          </w:tcPr>
          <w:p w:rsidR="008832EE" w:rsidRPr="00F536F5" w:rsidRDefault="008832EE" w:rsidP="009D7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68" w:type="dxa"/>
          </w:tcPr>
          <w:p w:rsidR="008832EE" w:rsidRPr="00F536F5" w:rsidRDefault="008832EE" w:rsidP="00DA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6" w:type="dxa"/>
          </w:tcPr>
          <w:p w:rsidR="008832EE" w:rsidRPr="00F536F5" w:rsidRDefault="008832EE" w:rsidP="009D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B" w:rsidRPr="00F536F5" w:rsidRDefault="0047674B" w:rsidP="0047674B">
      <w:pPr>
        <w:rPr>
          <w:rFonts w:ascii="Times New Roman" w:hAnsi="Times New Roman" w:cs="Times New Roman"/>
          <w:sz w:val="24"/>
          <w:szCs w:val="24"/>
        </w:rPr>
      </w:pPr>
    </w:p>
    <w:p w:rsidR="0047674B" w:rsidRPr="00F536F5" w:rsidRDefault="0047674B" w:rsidP="0047674B">
      <w:pPr>
        <w:rPr>
          <w:rFonts w:ascii="Times New Roman" w:hAnsi="Times New Roman" w:cs="Times New Roman"/>
          <w:sz w:val="24"/>
          <w:szCs w:val="24"/>
        </w:rPr>
      </w:pPr>
    </w:p>
    <w:p w:rsidR="00177917" w:rsidRDefault="00177917"/>
    <w:sectPr w:rsidR="00177917" w:rsidSect="00C72ECD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CFA"/>
    <w:rsid w:val="00015FE9"/>
    <w:rsid w:val="0002624B"/>
    <w:rsid w:val="000329E6"/>
    <w:rsid w:val="00070431"/>
    <w:rsid w:val="0007324F"/>
    <w:rsid w:val="000D1B7C"/>
    <w:rsid w:val="0013289E"/>
    <w:rsid w:val="001515D7"/>
    <w:rsid w:val="00177917"/>
    <w:rsid w:val="001821F1"/>
    <w:rsid w:val="00195B87"/>
    <w:rsid w:val="001A1965"/>
    <w:rsid w:val="001C737E"/>
    <w:rsid w:val="002309D6"/>
    <w:rsid w:val="00233066"/>
    <w:rsid w:val="002B7BAA"/>
    <w:rsid w:val="0034046D"/>
    <w:rsid w:val="00366285"/>
    <w:rsid w:val="003F3074"/>
    <w:rsid w:val="00421E7A"/>
    <w:rsid w:val="0044097A"/>
    <w:rsid w:val="004448A1"/>
    <w:rsid w:val="0046148A"/>
    <w:rsid w:val="0047674B"/>
    <w:rsid w:val="004A4A04"/>
    <w:rsid w:val="00506CE3"/>
    <w:rsid w:val="00550515"/>
    <w:rsid w:val="00576710"/>
    <w:rsid w:val="005A1819"/>
    <w:rsid w:val="005A3CBA"/>
    <w:rsid w:val="005A596F"/>
    <w:rsid w:val="005A76B3"/>
    <w:rsid w:val="00632EC3"/>
    <w:rsid w:val="006C084B"/>
    <w:rsid w:val="006F41EF"/>
    <w:rsid w:val="007025DD"/>
    <w:rsid w:val="00707637"/>
    <w:rsid w:val="00711B07"/>
    <w:rsid w:val="007A2F9B"/>
    <w:rsid w:val="007D58E3"/>
    <w:rsid w:val="00800340"/>
    <w:rsid w:val="00801C4C"/>
    <w:rsid w:val="008262B5"/>
    <w:rsid w:val="00855CFA"/>
    <w:rsid w:val="008832EE"/>
    <w:rsid w:val="008C1225"/>
    <w:rsid w:val="00901E32"/>
    <w:rsid w:val="00932ED1"/>
    <w:rsid w:val="009405CF"/>
    <w:rsid w:val="00983DDE"/>
    <w:rsid w:val="009B7EE0"/>
    <w:rsid w:val="009D1D4D"/>
    <w:rsid w:val="009D742D"/>
    <w:rsid w:val="009E3AFA"/>
    <w:rsid w:val="00A3080F"/>
    <w:rsid w:val="00A35875"/>
    <w:rsid w:val="00A57AFA"/>
    <w:rsid w:val="00AB5BC2"/>
    <w:rsid w:val="00AD65CB"/>
    <w:rsid w:val="00AF1903"/>
    <w:rsid w:val="00AF3737"/>
    <w:rsid w:val="00B434EA"/>
    <w:rsid w:val="00B521F7"/>
    <w:rsid w:val="00B53C45"/>
    <w:rsid w:val="00BC6FB7"/>
    <w:rsid w:val="00C04EF9"/>
    <w:rsid w:val="00C66AF1"/>
    <w:rsid w:val="00C72ECD"/>
    <w:rsid w:val="00CA7B92"/>
    <w:rsid w:val="00CB5D52"/>
    <w:rsid w:val="00CC7754"/>
    <w:rsid w:val="00CD513D"/>
    <w:rsid w:val="00D07BE3"/>
    <w:rsid w:val="00D15041"/>
    <w:rsid w:val="00D741B2"/>
    <w:rsid w:val="00DA79D8"/>
    <w:rsid w:val="00DD0959"/>
    <w:rsid w:val="00E00013"/>
    <w:rsid w:val="00E86159"/>
    <w:rsid w:val="00EB5789"/>
    <w:rsid w:val="00EB6D27"/>
    <w:rsid w:val="00EC5D66"/>
    <w:rsid w:val="00F01272"/>
    <w:rsid w:val="00F14172"/>
    <w:rsid w:val="00F24EC8"/>
    <w:rsid w:val="00F41978"/>
    <w:rsid w:val="00F809A2"/>
    <w:rsid w:val="00FE44E5"/>
    <w:rsid w:val="00FF5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4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6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6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4767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767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4767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767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74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4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6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6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4767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767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4767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767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74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180B-B8B1-46B2-879D-63ED7136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732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ырКумух</dc:creator>
  <cp:keywords/>
  <dc:description/>
  <cp:lastModifiedBy>КафырКумух</cp:lastModifiedBy>
  <cp:revision>78</cp:revision>
  <cp:lastPrinted>2018-05-29T07:33:00Z</cp:lastPrinted>
  <dcterms:created xsi:type="dcterms:W3CDTF">2018-05-26T08:41:00Z</dcterms:created>
  <dcterms:modified xsi:type="dcterms:W3CDTF">2018-06-08T06:00:00Z</dcterms:modified>
</cp:coreProperties>
</file>